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225"/>
      </w:tblGrid>
      <w:tr w:rsidR="0078368F" w:rsidRPr="0078368F" w14:paraId="78F29EAA" w14:textId="77777777" w:rsidTr="0078368F">
        <w:trPr>
          <w:trHeight w:val="709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1438D452" w14:textId="77777777" w:rsidR="0078368F" w:rsidRPr="0078368F" w:rsidRDefault="0078368F" w:rsidP="00783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8368F">
              <w:rPr>
                <w:rFonts w:ascii="Times New Roman" w:hAnsi="Times New Roman" w:cs="Times New Roman"/>
                <w:b/>
                <w:sz w:val="20"/>
                <w:szCs w:val="28"/>
              </w:rPr>
              <w:t>Ректору</w:t>
            </w:r>
          </w:p>
          <w:p w14:paraId="6335FA25" w14:textId="7DEB2316" w:rsidR="0078368F" w:rsidRPr="0078368F" w:rsidRDefault="0078368F" w:rsidP="00783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8368F">
              <w:rPr>
                <w:rFonts w:ascii="Times New Roman" w:hAnsi="Times New Roman" w:cs="Times New Roman"/>
                <w:b/>
                <w:sz w:val="20"/>
                <w:szCs w:val="28"/>
              </w:rPr>
              <w:t>ГБОУ ВО «БАГСУ»</w:t>
            </w:r>
          </w:p>
          <w:p w14:paraId="28CA4BAA" w14:textId="229557A2" w:rsidR="0078368F" w:rsidRPr="0078368F" w:rsidRDefault="00B003BF" w:rsidP="00783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8368F">
              <w:rPr>
                <w:rFonts w:ascii="Times New Roman" w:hAnsi="Times New Roman" w:cs="Times New Roman"/>
                <w:b/>
                <w:sz w:val="20"/>
                <w:szCs w:val="28"/>
              </w:rPr>
              <w:t>Д.М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78368F" w:rsidRPr="0078368F">
              <w:rPr>
                <w:rFonts w:ascii="Times New Roman" w:hAnsi="Times New Roman" w:cs="Times New Roman"/>
                <w:b/>
                <w:sz w:val="20"/>
                <w:szCs w:val="28"/>
              </w:rPr>
              <w:t>Абдрахманов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у</w:t>
            </w:r>
            <w:r w:rsidR="0078368F" w:rsidRPr="0078368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</w:p>
          <w:p w14:paraId="73C573A6" w14:textId="77777777" w:rsidR="0078368F" w:rsidRPr="0078368F" w:rsidRDefault="0078368F" w:rsidP="0078368F">
            <w:pPr>
              <w:jc w:val="right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14:paraId="0EBDC73D" w14:textId="10C56CE2" w:rsidR="0078368F" w:rsidRPr="004E5586" w:rsidRDefault="0078368F" w:rsidP="007836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E5586">
        <w:rPr>
          <w:rFonts w:ascii="Times New Roman" w:hAnsi="Times New Roman" w:cs="Times New Roman"/>
          <w:b/>
          <w:szCs w:val="28"/>
        </w:rPr>
        <w:t xml:space="preserve">Фамилия 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>
        <w:rPr>
          <w:rFonts w:ascii="Times New Roman" w:hAnsi="Times New Roman" w:cs="Times New Roman"/>
          <w:sz w:val="40"/>
          <w:szCs w:val="32"/>
        </w:rPr>
        <w:t xml:space="preserve">   </w:t>
      </w:r>
      <w:r w:rsidRPr="004E5586">
        <w:rPr>
          <w:rFonts w:ascii="Times New Roman" w:hAnsi="Times New Roman" w:cs="Times New Roman"/>
          <w:b/>
          <w:szCs w:val="28"/>
        </w:rPr>
        <w:t>Пол</w:t>
      </w:r>
    </w:p>
    <w:p w14:paraId="21911CCB" w14:textId="13BCD983" w:rsidR="0078368F" w:rsidRPr="0078368F" w:rsidRDefault="0078368F" w:rsidP="007836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E5586">
        <w:rPr>
          <w:rFonts w:ascii="Times New Roman" w:hAnsi="Times New Roman" w:cs="Times New Roman"/>
          <w:b/>
          <w:szCs w:val="28"/>
        </w:rPr>
        <w:t xml:space="preserve">Имя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18"/>
        </w:rPr>
        <w:t xml:space="preserve"> </w:t>
      </w:r>
      <w:r w:rsidR="006626B4" w:rsidRPr="006626B4">
        <w:rPr>
          <w:rFonts w:ascii="Times New Roman" w:hAnsi="Times New Roman" w:cs="Times New Roman"/>
          <w:b/>
          <w:bCs/>
          <w:sz w:val="20"/>
          <w:szCs w:val="20"/>
        </w:rPr>
        <w:t>Му</w:t>
      </w:r>
      <w:r w:rsidRPr="004E5586">
        <w:rPr>
          <w:rFonts w:ascii="Times New Roman" w:hAnsi="Times New Roman" w:cs="Times New Roman"/>
          <w:b/>
          <w:sz w:val="20"/>
          <w:szCs w:val="28"/>
        </w:rPr>
        <w:t xml:space="preserve">жской 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</w:p>
    <w:p w14:paraId="570A62F9" w14:textId="20916728" w:rsidR="0078368F" w:rsidRDefault="0078368F" w:rsidP="007836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E5586">
        <w:rPr>
          <w:rFonts w:ascii="Times New Roman" w:hAnsi="Times New Roman" w:cs="Times New Roman"/>
          <w:b/>
          <w:szCs w:val="28"/>
        </w:rPr>
        <w:t>Отчеств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Pr="004E5586">
        <w:rPr>
          <w:rFonts w:ascii="Times New Roman" w:hAnsi="Times New Roman" w:cs="Times New Roman"/>
          <w:b/>
          <w:szCs w:val="28"/>
        </w:rPr>
        <w:t xml:space="preserve">Женский 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</w:p>
    <w:p w14:paraId="4483D262" w14:textId="7BEA0676" w:rsidR="0078368F" w:rsidRDefault="0078368F" w:rsidP="007836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________                                                                                                                </w:t>
      </w:r>
      <w:r w:rsidR="00B003BF">
        <w:rPr>
          <w:rFonts w:ascii="Times New Roman" w:hAnsi="Times New Roman" w:cs="Times New Roman"/>
          <w:b/>
          <w:sz w:val="24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__________</w:t>
      </w:r>
    </w:p>
    <w:p w14:paraId="102AD0F9" w14:textId="77777777" w:rsidR="0078368F" w:rsidRPr="0078368F" w:rsidRDefault="0078368F" w:rsidP="007836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8368F">
        <w:rPr>
          <w:rFonts w:ascii="Times New Roman" w:hAnsi="Times New Roman" w:cs="Times New Roman"/>
          <w:b/>
          <w:szCs w:val="28"/>
        </w:rPr>
        <w:t>Документ, удостоверяющий личность</w:t>
      </w:r>
    </w:p>
    <w:p w14:paraId="559F8BFD" w14:textId="3783DAAD" w:rsidR="0078368F" w:rsidRDefault="0078368F" w:rsidP="007836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586">
        <w:rPr>
          <w:rFonts w:ascii="Times New Roman" w:hAnsi="Times New Roman" w:cs="Times New Roman"/>
          <w:b/>
          <w:szCs w:val="28"/>
        </w:rPr>
        <w:t>Серия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 w:rsidR="006626B4" w:rsidRPr="004E5586">
        <w:rPr>
          <w:rFonts w:ascii="Times New Roman" w:hAnsi="Times New Roman" w:cs="Times New Roman"/>
          <w:sz w:val="40"/>
          <w:szCs w:val="32"/>
        </w:rPr>
        <w:t>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586">
        <w:rPr>
          <w:rFonts w:ascii="Times New Roman" w:hAnsi="Times New Roman" w:cs="Times New Roman"/>
          <w:b/>
          <w:szCs w:val="28"/>
        </w:rPr>
        <w:t>№</w:t>
      </w:r>
      <w:r w:rsidRPr="006626B4">
        <w:rPr>
          <w:rFonts w:ascii="Times New Roman" w:hAnsi="Times New Roman" w:cs="Times New Roman"/>
          <w:sz w:val="40"/>
          <w:szCs w:val="40"/>
        </w:rPr>
        <w:t></w:t>
      </w:r>
      <w:r w:rsidRPr="006626B4">
        <w:rPr>
          <w:rFonts w:ascii="Times New Roman" w:hAnsi="Times New Roman" w:cs="Times New Roman"/>
          <w:sz w:val="40"/>
          <w:szCs w:val="40"/>
        </w:rPr>
        <w:t></w:t>
      </w:r>
      <w:r w:rsidRPr="006626B4">
        <w:rPr>
          <w:rFonts w:ascii="Times New Roman" w:hAnsi="Times New Roman" w:cs="Times New Roman"/>
          <w:sz w:val="40"/>
          <w:szCs w:val="40"/>
        </w:rPr>
        <w:t></w:t>
      </w:r>
      <w:r w:rsidRPr="006626B4">
        <w:rPr>
          <w:rFonts w:ascii="Times New Roman" w:hAnsi="Times New Roman" w:cs="Times New Roman"/>
          <w:sz w:val="40"/>
          <w:szCs w:val="40"/>
        </w:rPr>
        <w:t></w:t>
      </w:r>
      <w:r w:rsidRPr="006626B4">
        <w:rPr>
          <w:rFonts w:ascii="Times New Roman" w:hAnsi="Times New Roman" w:cs="Times New Roman"/>
          <w:sz w:val="40"/>
          <w:szCs w:val="40"/>
        </w:rPr>
        <w:t></w:t>
      </w:r>
      <w:r w:rsidRPr="006626B4">
        <w:rPr>
          <w:rFonts w:ascii="Times New Roman" w:hAnsi="Times New Roman" w:cs="Times New Roman"/>
          <w:sz w:val="40"/>
          <w:szCs w:val="40"/>
        </w:rPr>
        <w:t></w:t>
      </w:r>
      <w:r w:rsidRPr="006626B4">
        <w:rPr>
          <w:rFonts w:ascii="Times New Roman" w:hAnsi="Times New Roman" w:cs="Times New Roman"/>
          <w:sz w:val="40"/>
          <w:szCs w:val="40"/>
        </w:rPr>
        <w:t></w:t>
      </w:r>
      <w:r w:rsidRPr="006626B4">
        <w:rPr>
          <w:rFonts w:ascii="Times New Roman" w:hAnsi="Times New Roman" w:cs="Times New Roman"/>
          <w:sz w:val="40"/>
          <w:szCs w:val="40"/>
        </w:rPr>
        <w:t></w:t>
      </w:r>
      <w:r w:rsidRPr="006626B4">
        <w:rPr>
          <w:rFonts w:ascii="Times New Roman" w:hAnsi="Times New Roman" w:cs="Times New Roman"/>
          <w:sz w:val="40"/>
          <w:szCs w:val="40"/>
        </w:rPr>
        <w:t>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586">
        <w:rPr>
          <w:rFonts w:ascii="Times New Roman" w:hAnsi="Times New Roman" w:cs="Times New Roman"/>
          <w:b/>
          <w:szCs w:val="28"/>
        </w:rPr>
        <w:t xml:space="preserve">Код подразделения </w:t>
      </w:r>
      <w:r w:rsidRPr="006626B4">
        <w:rPr>
          <w:rFonts w:ascii="Times New Roman" w:hAnsi="Times New Roman" w:cs="Times New Roman"/>
          <w:sz w:val="40"/>
          <w:szCs w:val="40"/>
        </w:rPr>
        <w:t></w:t>
      </w:r>
      <w:r w:rsidRPr="006626B4">
        <w:rPr>
          <w:rFonts w:ascii="Times New Roman" w:hAnsi="Times New Roman" w:cs="Times New Roman"/>
          <w:sz w:val="40"/>
          <w:szCs w:val="40"/>
        </w:rPr>
        <w:t></w:t>
      </w:r>
      <w:r w:rsidRPr="006626B4">
        <w:rPr>
          <w:rFonts w:ascii="Times New Roman" w:hAnsi="Times New Roman" w:cs="Times New Roman"/>
          <w:sz w:val="40"/>
          <w:szCs w:val="40"/>
        </w:rPr>
        <w:t></w:t>
      </w:r>
      <w:r w:rsidRPr="006626B4">
        <w:rPr>
          <w:rFonts w:ascii="Times New Roman" w:hAnsi="Times New Roman" w:cs="Times New Roman"/>
          <w:sz w:val="40"/>
          <w:szCs w:val="40"/>
        </w:rPr>
        <w:t></w:t>
      </w:r>
      <w:r w:rsidRPr="006626B4">
        <w:rPr>
          <w:rFonts w:ascii="Times New Roman" w:hAnsi="Times New Roman" w:cs="Times New Roman"/>
          <w:sz w:val="40"/>
          <w:szCs w:val="40"/>
        </w:rPr>
        <w:t></w:t>
      </w:r>
      <w:r w:rsidRPr="006626B4">
        <w:rPr>
          <w:rFonts w:ascii="Times New Roman" w:hAnsi="Times New Roman" w:cs="Times New Roman"/>
          <w:sz w:val="40"/>
          <w:szCs w:val="40"/>
        </w:rPr>
        <w:t></w:t>
      </w:r>
      <w:r w:rsidRPr="006626B4">
        <w:rPr>
          <w:rFonts w:ascii="Times New Roman" w:hAnsi="Times New Roman" w:cs="Times New Roman"/>
          <w:sz w:val="40"/>
          <w:szCs w:val="40"/>
        </w:rPr>
        <w:t></w:t>
      </w:r>
    </w:p>
    <w:p w14:paraId="41804E1E" w14:textId="630CC4E2" w:rsidR="004E5586" w:rsidRDefault="0078368F" w:rsidP="006626B4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E5586">
        <w:rPr>
          <w:rFonts w:ascii="Times New Roman" w:hAnsi="Times New Roman" w:cs="Times New Roman"/>
          <w:b/>
          <w:szCs w:val="24"/>
        </w:rPr>
        <w:t>Дата</w:t>
      </w:r>
      <w:r w:rsidR="006626B4">
        <w:rPr>
          <w:rFonts w:ascii="Times New Roman" w:hAnsi="Times New Roman" w:cs="Times New Roman"/>
          <w:b/>
          <w:szCs w:val="24"/>
        </w:rPr>
        <w:t> </w:t>
      </w:r>
      <w:r w:rsidRPr="004E5586">
        <w:rPr>
          <w:rFonts w:ascii="Times New Roman" w:hAnsi="Times New Roman" w:cs="Times New Roman"/>
          <w:b/>
          <w:szCs w:val="24"/>
        </w:rPr>
        <w:t>выдачи</w:t>
      </w:r>
      <w:r w:rsidR="006626B4">
        <w:rPr>
          <w:rFonts w:ascii="Times New Roman" w:hAnsi="Times New Roman" w:cs="Times New Roman"/>
          <w:b/>
          <w:szCs w:val="24"/>
        </w:rPr>
        <w:t> </w:t>
      </w:r>
      <w:r w:rsidRPr="006626B4">
        <w:rPr>
          <w:rFonts w:ascii="Times New Roman" w:hAnsi="Times New Roman" w:cs="Times New Roman"/>
          <w:sz w:val="40"/>
          <w:szCs w:val="40"/>
        </w:rPr>
        <w:t></w:t>
      </w:r>
      <w:r w:rsidRPr="006626B4">
        <w:rPr>
          <w:rFonts w:ascii="Times New Roman" w:hAnsi="Times New Roman" w:cs="Times New Roman"/>
          <w:sz w:val="40"/>
          <w:szCs w:val="40"/>
        </w:rPr>
        <w:t>.</w:t>
      </w:r>
      <w:r w:rsidRPr="006626B4">
        <w:rPr>
          <w:rFonts w:ascii="Times New Roman" w:hAnsi="Times New Roman" w:cs="Times New Roman"/>
          <w:sz w:val="40"/>
          <w:szCs w:val="40"/>
        </w:rPr>
        <w:t></w:t>
      </w:r>
      <w:r w:rsidRPr="006626B4">
        <w:rPr>
          <w:rFonts w:ascii="Times New Roman" w:hAnsi="Times New Roman" w:cs="Times New Roman"/>
          <w:sz w:val="40"/>
          <w:szCs w:val="40"/>
        </w:rPr>
        <w:t>.</w:t>
      </w:r>
      <w:r w:rsidRPr="006626B4">
        <w:rPr>
          <w:rFonts w:ascii="Times New Roman" w:hAnsi="Times New Roman" w:cs="Times New Roman"/>
          <w:sz w:val="40"/>
          <w:szCs w:val="40"/>
        </w:rPr>
        <w:t></w:t>
      </w:r>
      <w:r w:rsidRPr="006626B4">
        <w:rPr>
          <w:rFonts w:ascii="Times New Roman" w:hAnsi="Times New Roman" w:cs="Times New Roman"/>
          <w:sz w:val="40"/>
          <w:szCs w:val="40"/>
        </w:rPr>
        <w:t></w:t>
      </w:r>
      <w:r w:rsidR="006626B4">
        <w:rPr>
          <w:rFonts w:ascii="Times New Roman" w:hAnsi="Times New Roman" w:cs="Times New Roman"/>
          <w:sz w:val="28"/>
          <w:szCs w:val="28"/>
        </w:rPr>
        <w:t> </w:t>
      </w:r>
      <w:r w:rsidRPr="004E5586">
        <w:rPr>
          <w:rFonts w:ascii="Times New Roman" w:hAnsi="Times New Roman" w:cs="Times New Roman"/>
          <w:b/>
          <w:szCs w:val="28"/>
        </w:rPr>
        <w:t>Кем</w:t>
      </w:r>
      <w:r w:rsidR="006626B4">
        <w:rPr>
          <w:rFonts w:ascii="Times New Roman" w:hAnsi="Times New Roman" w:cs="Times New Roman"/>
          <w:b/>
          <w:szCs w:val="28"/>
        </w:rPr>
        <w:t> </w:t>
      </w:r>
      <w:r w:rsidRPr="004E5586">
        <w:rPr>
          <w:rFonts w:ascii="Times New Roman" w:hAnsi="Times New Roman" w:cs="Times New Roman"/>
          <w:b/>
          <w:szCs w:val="28"/>
        </w:rPr>
        <w:t>выдан</w:t>
      </w:r>
      <w:r w:rsidR="006626B4">
        <w:rPr>
          <w:rFonts w:ascii="Times New Roman" w:hAnsi="Times New Roman" w:cs="Times New Roman"/>
          <w:b/>
          <w:szCs w:val="28"/>
        </w:rPr>
        <w:t> </w:t>
      </w:r>
      <w:r w:rsidR="00B003BF">
        <w:rPr>
          <w:rFonts w:ascii="Times New Roman" w:hAnsi="Times New Roman" w:cs="Times New Roman"/>
          <w:b/>
          <w:szCs w:val="28"/>
        </w:rPr>
        <w:t>____________________________________________</w:t>
      </w:r>
    </w:p>
    <w:p w14:paraId="7241A1C6" w14:textId="77777777" w:rsidR="004E5586" w:rsidRPr="004E5586" w:rsidRDefault="004E5586" w:rsidP="004E558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5AE810B4" w14:textId="77777777" w:rsidR="00A56DF7" w:rsidRDefault="004E5586" w:rsidP="004E5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Число      Месяц           Год</w:t>
      </w:r>
    </w:p>
    <w:p w14:paraId="13D5B943" w14:textId="77777777" w:rsidR="004E5586" w:rsidRPr="004E5586" w:rsidRDefault="00A56DF7" w:rsidP="004E558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</w:rPr>
      </w:pPr>
      <w:r w:rsidRPr="004E5586">
        <w:rPr>
          <w:rFonts w:ascii="Times New Roman" w:hAnsi="Times New Roman" w:cs="Times New Roman"/>
          <w:b/>
          <w:szCs w:val="28"/>
        </w:rPr>
        <w:t xml:space="preserve">Дата рождения   </w:t>
      </w:r>
      <w:r w:rsidR="004E5586" w:rsidRPr="004E5586">
        <w:rPr>
          <w:rFonts w:ascii="Times New Roman" w:hAnsi="Times New Roman" w:cs="Times New Roman"/>
          <w:sz w:val="40"/>
          <w:szCs w:val="32"/>
        </w:rPr>
        <w:t>⁪</w:t>
      </w:r>
      <w:r w:rsidR="004E5586" w:rsidRPr="004E5586">
        <w:rPr>
          <w:rFonts w:ascii="Times New Roman" w:hAnsi="Times New Roman" w:cs="Times New Roman"/>
          <w:sz w:val="40"/>
          <w:szCs w:val="32"/>
        </w:rPr>
        <w:t>.</w:t>
      </w:r>
      <w:r w:rsidR="004E5586" w:rsidRPr="004E5586">
        <w:rPr>
          <w:rFonts w:ascii="Times New Roman" w:hAnsi="Times New Roman" w:cs="Times New Roman"/>
          <w:sz w:val="40"/>
          <w:szCs w:val="32"/>
        </w:rPr>
        <w:t></w:t>
      </w:r>
      <w:r w:rsidR="004E5586" w:rsidRPr="004E5586">
        <w:rPr>
          <w:rFonts w:ascii="Times New Roman" w:hAnsi="Times New Roman" w:cs="Times New Roman"/>
          <w:sz w:val="40"/>
          <w:szCs w:val="32"/>
        </w:rPr>
        <w:t>.</w:t>
      </w:r>
      <w:r w:rsidR="004E5586" w:rsidRPr="004E5586">
        <w:rPr>
          <w:rFonts w:ascii="Times New Roman" w:hAnsi="Times New Roman" w:cs="Times New Roman"/>
          <w:sz w:val="40"/>
          <w:szCs w:val="32"/>
        </w:rPr>
        <w:t></w:t>
      </w:r>
      <w:r w:rsidR="004E5586" w:rsidRPr="004E5586">
        <w:rPr>
          <w:rFonts w:ascii="Times New Roman" w:hAnsi="Times New Roman" w:cs="Times New Roman"/>
          <w:sz w:val="40"/>
          <w:szCs w:val="32"/>
        </w:rPr>
        <w:t></w:t>
      </w:r>
      <w:r w:rsidR="004E5586" w:rsidRPr="004E5586">
        <w:rPr>
          <w:rFonts w:ascii="Times New Roman" w:hAnsi="Times New Roman" w:cs="Times New Roman"/>
          <w:sz w:val="40"/>
          <w:szCs w:val="32"/>
        </w:rPr>
        <w:t></w:t>
      </w:r>
      <w:r w:rsidR="004E5586" w:rsidRPr="004E5586">
        <w:rPr>
          <w:rFonts w:ascii="Times New Roman" w:hAnsi="Times New Roman" w:cs="Times New Roman"/>
          <w:sz w:val="40"/>
          <w:szCs w:val="32"/>
        </w:rPr>
        <w:t></w:t>
      </w:r>
      <w:r w:rsidR="004E5586" w:rsidRPr="004E5586">
        <w:rPr>
          <w:rFonts w:ascii="Times New Roman" w:hAnsi="Times New Roman" w:cs="Times New Roman"/>
          <w:sz w:val="18"/>
        </w:rPr>
        <w:t xml:space="preserve"> </w:t>
      </w:r>
    </w:p>
    <w:p w14:paraId="0930FA16" w14:textId="77777777" w:rsidR="004E5586" w:rsidRDefault="004E5586" w:rsidP="004E5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E5586">
        <w:rPr>
          <w:rFonts w:ascii="Times New Roman" w:hAnsi="Times New Roman" w:cs="Times New Roman"/>
          <w:b/>
          <w:sz w:val="20"/>
        </w:rPr>
        <w:t>Заявление</w:t>
      </w:r>
    </w:p>
    <w:p w14:paraId="36F6E10E" w14:textId="7BCA2AAA" w:rsidR="004E5586" w:rsidRDefault="006626B4" w:rsidP="006626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Прошу допустить меня к вступительным экзаменам (испытаниям) и участие в конкурсном отборе на </w:t>
      </w:r>
      <w:r w:rsidRPr="00B003BF">
        <w:rPr>
          <w:rFonts w:ascii="Times New Roman" w:hAnsi="Times New Roman" w:cs="Times New Roman"/>
          <w:b/>
          <w:sz w:val="20"/>
        </w:rPr>
        <w:t xml:space="preserve">обучение по </w:t>
      </w:r>
      <w:r w:rsidR="00A27148" w:rsidRPr="00B003BF">
        <w:rPr>
          <w:rFonts w:ascii="Times New Roman" w:hAnsi="Times New Roman" w:cs="Times New Roman"/>
          <w:b/>
          <w:sz w:val="20"/>
        </w:rPr>
        <w:t>программам подготовки научных и научно-</w:t>
      </w:r>
      <w:r w:rsidR="00B003BF" w:rsidRPr="00B003BF">
        <w:rPr>
          <w:rFonts w:ascii="Times New Roman" w:hAnsi="Times New Roman" w:cs="Times New Roman"/>
          <w:b/>
          <w:sz w:val="20"/>
        </w:rPr>
        <w:t>педагогических</w:t>
      </w:r>
      <w:r w:rsidR="00A27148" w:rsidRPr="00B003BF">
        <w:rPr>
          <w:rFonts w:ascii="Times New Roman" w:hAnsi="Times New Roman" w:cs="Times New Roman"/>
          <w:b/>
          <w:sz w:val="20"/>
        </w:rPr>
        <w:t xml:space="preserve"> кадров в аспирантуре по указанной форме обучения</w:t>
      </w:r>
      <w:r w:rsidR="00A27148">
        <w:rPr>
          <w:rFonts w:ascii="Times New Roman" w:hAnsi="Times New Roman" w:cs="Times New Roman"/>
          <w:b/>
          <w:sz w:val="20"/>
        </w:rPr>
        <w:t xml:space="preserve"> в зависимости от суммы набранных мною баллов по конкурсным испытаниям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A27148" w14:paraId="0A8A8BBF" w14:textId="77777777" w:rsidTr="00A27148">
        <w:tc>
          <w:tcPr>
            <w:tcW w:w="4819" w:type="dxa"/>
          </w:tcPr>
          <w:p w14:paraId="03556C56" w14:textId="77777777" w:rsidR="00A27148" w:rsidRDefault="00A27148" w:rsidP="00A271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грамма</w:t>
            </w:r>
          </w:p>
          <w:p w14:paraId="158E47DE" w14:textId="77777777" w:rsidR="00A27148" w:rsidRDefault="00A27148" w:rsidP="00A271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шифр научной специальности в соответствии с Номенклатурой научных специальностей)</w:t>
            </w:r>
          </w:p>
          <w:p w14:paraId="452223FA" w14:textId="78292F2A" w:rsidR="00A27148" w:rsidRDefault="00A27148" w:rsidP="00B003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5586">
              <w:rPr>
                <w:rFonts w:ascii="Times New Roman" w:hAnsi="Times New Roman" w:cs="Times New Roman"/>
                <w:sz w:val="40"/>
                <w:szCs w:val="32"/>
              </w:rPr>
              <w:t>⁪</w:t>
            </w:r>
            <w:r w:rsidRPr="004E5586">
              <w:rPr>
                <w:rFonts w:ascii="Times New Roman" w:hAnsi="Times New Roman" w:cs="Times New Roman"/>
                <w:sz w:val="40"/>
                <w:szCs w:val="32"/>
              </w:rPr>
              <w:t>.</w:t>
            </w:r>
            <w:r w:rsidRPr="004E5586">
              <w:rPr>
                <w:rFonts w:ascii="Times New Roman" w:hAnsi="Times New Roman" w:cs="Times New Roman"/>
                <w:sz w:val="40"/>
                <w:szCs w:val="32"/>
              </w:rPr>
              <w:t>.</w:t>
            </w:r>
            <w:r w:rsidRPr="004E5586">
              <w:rPr>
                <w:rFonts w:ascii="Times New Roman" w:hAnsi="Times New Roman" w:cs="Times New Roman"/>
                <w:sz w:val="40"/>
                <w:szCs w:val="32"/>
              </w:rPr>
              <w:t></w:t>
            </w:r>
          </w:p>
        </w:tc>
        <w:tc>
          <w:tcPr>
            <w:tcW w:w="4820" w:type="dxa"/>
          </w:tcPr>
          <w:p w14:paraId="70C49E9D" w14:textId="77777777" w:rsidR="00A27148" w:rsidRDefault="00A27148" w:rsidP="00A271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а обучения:</w:t>
            </w:r>
          </w:p>
          <w:p w14:paraId="094ACD17" w14:textId="77777777" w:rsidR="00A27148" w:rsidRDefault="00A27148" w:rsidP="00A2714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рамках контрольных цифр за счет средств физ., юр.лица по общему конкурсу</w:t>
            </w:r>
          </w:p>
          <w:p w14:paraId="5DAFB862" w14:textId="1B01CE44" w:rsidR="00A27148" w:rsidRDefault="00A27148" w:rsidP="00A271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(бюджет)                           (платная)</w:t>
            </w:r>
          </w:p>
          <w:p w14:paraId="624C37E5" w14:textId="64827ECF" w:rsidR="00A27148" w:rsidRDefault="00A27148" w:rsidP="00A271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очная       заочная             очная       заочная   </w:t>
            </w:r>
          </w:p>
          <w:p w14:paraId="49CAF7A0" w14:textId="30926B6F" w:rsidR="00A27148" w:rsidRDefault="00A27148" w:rsidP="00A271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4E5586">
              <w:rPr>
                <w:rFonts w:ascii="Times New Roman" w:hAnsi="Times New Roman" w:cs="Times New Roman"/>
                <w:sz w:val="40"/>
                <w:szCs w:val="32"/>
              </w:rPr>
              <w:t>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      </w:t>
            </w:r>
            <w:r w:rsidRPr="004E5586">
              <w:rPr>
                <w:rFonts w:ascii="Times New Roman" w:hAnsi="Times New Roman" w:cs="Times New Roman"/>
                <w:sz w:val="40"/>
                <w:szCs w:val="32"/>
              </w:rPr>
              <w:t>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         </w:t>
            </w:r>
            <w:r w:rsidRPr="004E5586">
              <w:rPr>
                <w:rFonts w:ascii="Times New Roman" w:hAnsi="Times New Roman" w:cs="Times New Roman"/>
                <w:sz w:val="40"/>
                <w:szCs w:val="32"/>
              </w:rPr>
              <w:t>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      </w:t>
            </w:r>
            <w:r w:rsidRPr="004E5586">
              <w:rPr>
                <w:rFonts w:ascii="Times New Roman" w:hAnsi="Times New Roman" w:cs="Times New Roman"/>
                <w:sz w:val="40"/>
                <w:szCs w:val="32"/>
              </w:rPr>
              <w:t></w:t>
            </w:r>
          </w:p>
        </w:tc>
      </w:tr>
    </w:tbl>
    <w:p w14:paraId="0D95ECD2" w14:textId="4F589508" w:rsidR="00A27148" w:rsidRPr="00B003BF" w:rsidRDefault="00A27148" w:rsidP="00A27148">
      <w:pPr>
        <w:spacing w:after="0" w:line="240" w:lineRule="auto"/>
        <w:jc w:val="both"/>
        <w:rPr>
          <w:rFonts w:ascii="Times New Roman" w:hAnsi="Times New Roman" w:cs="Times New Roman"/>
          <w:b/>
          <w:sz w:val="8"/>
        </w:rPr>
      </w:pPr>
      <w:r>
        <w:rPr>
          <w:rFonts w:ascii="Times New Roman" w:hAnsi="Times New Roman" w:cs="Times New Roman"/>
          <w:b/>
          <w:sz w:val="20"/>
        </w:rPr>
        <w:t>________________________________________________________________________________________________</w:t>
      </w:r>
    </w:p>
    <w:p w14:paraId="2F0B138D" w14:textId="16481D0C" w:rsidR="00A27148" w:rsidRDefault="00A27148" w:rsidP="00A27148">
      <w:pPr>
        <w:spacing w:after="0" w:line="240" w:lineRule="auto"/>
        <w:jc w:val="both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b/>
          <w:sz w:val="20"/>
        </w:rPr>
        <w:t xml:space="preserve">Иностранный язык: </w:t>
      </w:r>
      <w:r w:rsidRPr="00123C3C">
        <w:rPr>
          <w:rFonts w:ascii="Times New Roman" w:hAnsi="Times New Roman" w:cs="Times New Roman"/>
          <w:bCs/>
          <w:sz w:val="20"/>
        </w:rPr>
        <w:t>английский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4E5586">
        <w:rPr>
          <w:rFonts w:ascii="Times New Roman" w:hAnsi="Times New Roman" w:cs="Times New Roman"/>
          <w:sz w:val="40"/>
          <w:szCs w:val="32"/>
        </w:rPr>
        <w:t></w:t>
      </w:r>
      <w:r>
        <w:rPr>
          <w:rFonts w:ascii="Times New Roman" w:hAnsi="Times New Roman" w:cs="Times New Roman"/>
          <w:sz w:val="40"/>
          <w:szCs w:val="32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французский </w:t>
      </w:r>
      <w:r w:rsidRPr="004E5586">
        <w:rPr>
          <w:rFonts w:ascii="Times New Roman" w:hAnsi="Times New Roman" w:cs="Times New Roman"/>
          <w:sz w:val="40"/>
          <w:szCs w:val="32"/>
        </w:rPr>
        <w:t></w:t>
      </w:r>
      <w:r>
        <w:rPr>
          <w:rFonts w:ascii="Times New Roman" w:hAnsi="Times New Roman" w:cs="Times New Roman"/>
          <w:sz w:val="40"/>
          <w:szCs w:val="3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немецкий </w:t>
      </w:r>
      <w:r w:rsidRPr="004E5586">
        <w:rPr>
          <w:rFonts w:ascii="Times New Roman" w:hAnsi="Times New Roman" w:cs="Times New Roman"/>
          <w:sz w:val="40"/>
          <w:szCs w:val="32"/>
        </w:rPr>
        <w:t></w:t>
      </w:r>
    </w:p>
    <w:p w14:paraId="79469DE3" w14:textId="0635525E" w:rsidR="00A27148" w:rsidRDefault="00A27148" w:rsidP="00A2714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27148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б образовании:              </w:t>
      </w:r>
      <w:r w:rsidRPr="00123C3C">
        <w:rPr>
          <w:rFonts w:ascii="Times New Roman" w:hAnsi="Times New Roman" w:cs="Times New Roman"/>
          <w:sz w:val="20"/>
          <w:szCs w:val="20"/>
        </w:rPr>
        <w:t>Диплом</w:t>
      </w:r>
      <w:r w:rsidR="00123C3C" w:rsidRPr="00123C3C">
        <w:rPr>
          <w:rFonts w:ascii="Times New Roman" w:hAnsi="Times New Roman" w:cs="Times New Roman"/>
          <w:sz w:val="20"/>
          <w:szCs w:val="20"/>
        </w:rPr>
        <w:t>:</w:t>
      </w:r>
      <w:r w:rsidR="00123C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23C3C" w:rsidRPr="00123C3C">
        <w:rPr>
          <w:rFonts w:ascii="Times New Roman" w:hAnsi="Times New Roman" w:cs="Times New Roman"/>
          <w:sz w:val="40"/>
          <w:szCs w:val="40"/>
        </w:rPr>
        <w:t></w:t>
      </w:r>
      <w:r w:rsidR="00123C3C" w:rsidRPr="00123C3C">
        <w:rPr>
          <w:rFonts w:ascii="Times New Roman" w:hAnsi="Times New Roman" w:cs="Times New Roman"/>
          <w:sz w:val="40"/>
          <w:szCs w:val="40"/>
        </w:rPr>
        <w:t></w:t>
      </w:r>
      <w:r w:rsidR="00123C3C" w:rsidRPr="00123C3C">
        <w:rPr>
          <w:rFonts w:ascii="Times New Roman" w:hAnsi="Times New Roman" w:cs="Times New Roman"/>
          <w:sz w:val="40"/>
          <w:szCs w:val="40"/>
        </w:rPr>
        <w:t></w:t>
      </w:r>
      <w:r w:rsidR="00123C3C" w:rsidRPr="00123C3C">
        <w:rPr>
          <w:rFonts w:ascii="Times New Roman" w:hAnsi="Times New Roman" w:cs="Times New Roman"/>
          <w:sz w:val="40"/>
          <w:szCs w:val="40"/>
        </w:rPr>
        <w:t></w:t>
      </w:r>
      <w:r w:rsidR="00123C3C" w:rsidRPr="00123C3C">
        <w:rPr>
          <w:rFonts w:ascii="Times New Roman" w:hAnsi="Times New Roman" w:cs="Times New Roman"/>
          <w:sz w:val="40"/>
          <w:szCs w:val="40"/>
        </w:rPr>
        <w:t xml:space="preserve">   </w:t>
      </w:r>
      <w:r w:rsidR="00123C3C" w:rsidRPr="00123C3C">
        <w:rPr>
          <w:rFonts w:ascii="Times New Roman" w:hAnsi="Times New Roman" w:cs="Times New Roman"/>
          <w:sz w:val="20"/>
          <w:szCs w:val="20"/>
        </w:rPr>
        <w:t>№</w:t>
      </w:r>
      <w:r w:rsidR="00123C3C">
        <w:rPr>
          <w:rFonts w:ascii="Times New Roman" w:hAnsi="Times New Roman" w:cs="Times New Roman"/>
          <w:sz w:val="20"/>
          <w:szCs w:val="20"/>
        </w:rPr>
        <w:t xml:space="preserve"> </w:t>
      </w:r>
      <w:r w:rsidR="00123C3C" w:rsidRPr="006626B4">
        <w:rPr>
          <w:rFonts w:ascii="Times New Roman" w:hAnsi="Times New Roman" w:cs="Times New Roman"/>
          <w:sz w:val="40"/>
          <w:szCs w:val="40"/>
        </w:rPr>
        <w:t></w:t>
      </w:r>
      <w:r w:rsidR="00123C3C" w:rsidRPr="006626B4">
        <w:rPr>
          <w:rFonts w:ascii="Times New Roman" w:hAnsi="Times New Roman" w:cs="Times New Roman"/>
          <w:sz w:val="40"/>
          <w:szCs w:val="40"/>
        </w:rPr>
        <w:t></w:t>
      </w:r>
      <w:r w:rsidR="00123C3C" w:rsidRPr="006626B4">
        <w:rPr>
          <w:rFonts w:ascii="Times New Roman" w:hAnsi="Times New Roman" w:cs="Times New Roman"/>
          <w:sz w:val="40"/>
          <w:szCs w:val="40"/>
        </w:rPr>
        <w:t></w:t>
      </w:r>
      <w:r w:rsidR="00123C3C" w:rsidRPr="006626B4">
        <w:rPr>
          <w:rFonts w:ascii="Times New Roman" w:hAnsi="Times New Roman" w:cs="Times New Roman"/>
          <w:sz w:val="40"/>
          <w:szCs w:val="40"/>
        </w:rPr>
        <w:t></w:t>
      </w:r>
      <w:r w:rsidR="00123C3C" w:rsidRPr="006626B4">
        <w:rPr>
          <w:rFonts w:ascii="Times New Roman" w:hAnsi="Times New Roman" w:cs="Times New Roman"/>
          <w:sz w:val="40"/>
          <w:szCs w:val="40"/>
        </w:rPr>
        <w:t></w:t>
      </w:r>
      <w:r w:rsidR="00123C3C" w:rsidRPr="006626B4">
        <w:rPr>
          <w:rFonts w:ascii="Times New Roman" w:hAnsi="Times New Roman" w:cs="Times New Roman"/>
          <w:sz w:val="40"/>
          <w:szCs w:val="40"/>
        </w:rPr>
        <w:t></w:t>
      </w:r>
      <w:r w:rsidR="00123C3C" w:rsidRPr="006626B4">
        <w:rPr>
          <w:rFonts w:ascii="Times New Roman" w:hAnsi="Times New Roman" w:cs="Times New Roman"/>
          <w:sz w:val="40"/>
          <w:szCs w:val="40"/>
        </w:rPr>
        <w:t></w:t>
      </w:r>
      <w:r w:rsidR="00123C3C" w:rsidRPr="006626B4">
        <w:rPr>
          <w:rFonts w:ascii="Times New Roman" w:hAnsi="Times New Roman" w:cs="Times New Roman"/>
          <w:sz w:val="40"/>
          <w:szCs w:val="40"/>
        </w:rPr>
        <w:t></w:t>
      </w:r>
      <w:r w:rsidR="00123C3C" w:rsidRPr="006626B4">
        <w:rPr>
          <w:rFonts w:ascii="Times New Roman" w:hAnsi="Times New Roman" w:cs="Times New Roman"/>
          <w:sz w:val="40"/>
          <w:szCs w:val="40"/>
        </w:rPr>
        <w:t></w:t>
      </w:r>
      <w:r w:rsidR="00123C3C" w:rsidRPr="006626B4">
        <w:rPr>
          <w:rFonts w:ascii="Times New Roman" w:hAnsi="Times New Roman" w:cs="Times New Roman"/>
          <w:sz w:val="40"/>
          <w:szCs w:val="40"/>
        </w:rPr>
        <w:t></w:t>
      </w:r>
      <w:r w:rsidR="00123C3C" w:rsidRPr="006626B4">
        <w:rPr>
          <w:rFonts w:ascii="Times New Roman" w:hAnsi="Times New Roman" w:cs="Times New Roman"/>
          <w:sz w:val="40"/>
          <w:szCs w:val="40"/>
        </w:rPr>
        <w:t></w:t>
      </w:r>
    </w:p>
    <w:p w14:paraId="5731A8E9" w14:textId="77777777" w:rsidR="00123C3C" w:rsidRPr="00B003BF" w:rsidRDefault="00123C3C" w:rsidP="00A27148">
      <w:pPr>
        <w:spacing w:after="0" w:line="240" w:lineRule="auto"/>
        <w:jc w:val="both"/>
        <w:rPr>
          <w:rFonts w:ascii="Times New Roman" w:hAnsi="Times New Roman" w:cs="Times New Roman"/>
          <w:sz w:val="14"/>
          <w:szCs w:val="40"/>
        </w:rPr>
      </w:pPr>
    </w:p>
    <w:p w14:paraId="0BA48B0E" w14:textId="60C7D9CC" w:rsidR="00123C3C" w:rsidRDefault="00123C3C" w:rsidP="00A271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м выдан (указать полное название и местонахождение учебного заведения):_____________________________________________________________________________________________________________________________________________________________________________________________________________________________</w:t>
      </w:r>
    </w:p>
    <w:p w14:paraId="5E92326F" w14:textId="6770F50B" w:rsidR="00123C3C" w:rsidRDefault="00123C3C" w:rsidP="00A271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выдачи:_________________ Год выдачи:__________________Рег.номер______________________________</w:t>
      </w:r>
    </w:p>
    <w:p w14:paraId="28A32B69" w14:textId="07638B2B" w:rsidR="00123C3C" w:rsidRDefault="00123C3C" w:rsidP="00A271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/специальность: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111B6B" w14:textId="17D2A729" w:rsidR="00123C3C" w:rsidRDefault="00123C3C" w:rsidP="00A2714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t xml:space="preserve">Квалификация:      специалист </w:t>
      </w:r>
      <w:r w:rsidRPr="00123C3C">
        <w:rPr>
          <w:rFonts w:ascii="Times New Roman" w:hAnsi="Times New Roman" w:cs="Times New Roman"/>
          <w:sz w:val="40"/>
          <w:szCs w:val="40"/>
        </w:rPr>
        <w:t></w:t>
      </w:r>
      <w:r w:rsidRPr="00123C3C">
        <w:rPr>
          <w:rFonts w:ascii="Times New Roman" w:hAnsi="Times New Roman" w:cs="Times New Roman"/>
          <w:sz w:val="20"/>
          <w:szCs w:val="20"/>
        </w:rPr>
        <w:t xml:space="preserve"> магистр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23C3C">
        <w:rPr>
          <w:rFonts w:ascii="Times New Roman" w:hAnsi="Times New Roman" w:cs="Times New Roman"/>
          <w:sz w:val="40"/>
          <w:szCs w:val="40"/>
        </w:rPr>
        <w:t>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плом с отличием </w:t>
      </w:r>
      <w:r w:rsidRPr="00123C3C">
        <w:rPr>
          <w:rFonts w:ascii="Times New Roman" w:hAnsi="Times New Roman" w:cs="Times New Roman"/>
          <w:sz w:val="40"/>
          <w:szCs w:val="40"/>
        </w:rPr>
        <w:t></w:t>
      </w:r>
    </w:p>
    <w:p w14:paraId="466FDA18" w14:textId="37B3CCAC" w:rsidR="00123C3C" w:rsidRDefault="00123C3C" w:rsidP="00A271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опубликованных научных работ:</w:t>
      </w:r>
    </w:p>
    <w:p w14:paraId="61553193" w14:textId="5B65693A" w:rsidR="00123C3C" w:rsidRDefault="00123C3C" w:rsidP="00A2714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t xml:space="preserve">Кол-во монографий </w:t>
      </w:r>
      <w:r w:rsidRPr="00123C3C">
        <w:rPr>
          <w:rFonts w:ascii="Times New Roman" w:hAnsi="Times New Roman" w:cs="Times New Roman"/>
          <w:sz w:val="40"/>
          <w:szCs w:val="40"/>
        </w:rPr>
        <w:t>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Кол-во статей </w:t>
      </w:r>
      <w:r w:rsidRPr="00123C3C">
        <w:rPr>
          <w:rFonts w:ascii="Times New Roman" w:hAnsi="Times New Roman" w:cs="Times New Roman"/>
          <w:sz w:val="40"/>
          <w:szCs w:val="40"/>
        </w:rPr>
        <w:t></w:t>
      </w:r>
      <w:r>
        <w:rPr>
          <w:rFonts w:ascii="Times New Roman" w:hAnsi="Times New Roman" w:cs="Times New Roman"/>
          <w:sz w:val="20"/>
          <w:szCs w:val="20"/>
        </w:rPr>
        <w:t xml:space="preserve"> Кол-во тезисов </w:t>
      </w:r>
      <w:r w:rsidRPr="00123C3C">
        <w:rPr>
          <w:rFonts w:ascii="Times New Roman" w:hAnsi="Times New Roman" w:cs="Times New Roman"/>
          <w:sz w:val="40"/>
          <w:szCs w:val="40"/>
        </w:rPr>
        <w:t></w:t>
      </w:r>
      <w:r>
        <w:rPr>
          <w:rFonts w:ascii="Times New Roman" w:hAnsi="Times New Roman" w:cs="Times New Roman"/>
          <w:sz w:val="20"/>
          <w:szCs w:val="20"/>
        </w:rPr>
        <w:t xml:space="preserve"> Реферат </w:t>
      </w:r>
      <w:r w:rsidRPr="00123C3C">
        <w:rPr>
          <w:rFonts w:ascii="Times New Roman" w:hAnsi="Times New Roman" w:cs="Times New Roman"/>
          <w:sz w:val="40"/>
          <w:szCs w:val="40"/>
        </w:rPr>
        <w:t></w:t>
      </w:r>
    </w:p>
    <w:p w14:paraId="6C4B0EBE" w14:textId="5AED5D10" w:rsidR="00123C3C" w:rsidRDefault="00123C3C" w:rsidP="00A271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i/>
          <w:iCs/>
          <w:sz w:val="18"/>
          <w:szCs w:val="18"/>
        </w:rPr>
        <w:t>Полный список опубликованных работ прилагается</w:t>
      </w:r>
    </w:p>
    <w:p w14:paraId="3BAB76D4" w14:textId="502EA2AB" w:rsidR="00123C3C" w:rsidRPr="00BB24D8" w:rsidRDefault="00123C3C" w:rsidP="00A271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4D8">
        <w:rPr>
          <w:rFonts w:ascii="Times New Roman" w:hAnsi="Times New Roman" w:cs="Times New Roman"/>
          <w:sz w:val="20"/>
          <w:szCs w:val="20"/>
        </w:rPr>
        <w:t>Сведения об индивидуальных достижениях (при наличии)___________________________________________</w:t>
      </w:r>
      <w:r w:rsidR="00BB24D8">
        <w:rPr>
          <w:rFonts w:ascii="Times New Roman" w:hAnsi="Times New Roman" w:cs="Times New Roman"/>
          <w:sz w:val="20"/>
          <w:szCs w:val="20"/>
        </w:rPr>
        <w:t>___</w:t>
      </w:r>
    </w:p>
    <w:p w14:paraId="0863914F" w14:textId="77777777" w:rsidR="00BB24D8" w:rsidRPr="00BB24D8" w:rsidRDefault="00BB24D8" w:rsidP="00A271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A8370C" w14:textId="77777777" w:rsidR="00BB24D8" w:rsidRPr="00BB24D8" w:rsidRDefault="00123C3C" w:rsidP="00A271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4D8">
        <w:rPr>
          <w:rFonts w:ascii="Times New Roman" w:hAnsi="Times New Roman" w:cs="Times New Roman"/>
          <w:sz w:val="20"/>
          <w:szCs w:val="20"/>
        </w:rPr>
        <w:t>Мною сданы экзамены кандидатского минимума (при наличии</w:t>
      </w:r>
      <w:r w:rsidR="00BB24D8" w:rsidRPr="00BB24D8">
        <w:rPr>
          <w:rFonts w:ascii="Times New Roman" w:hAnsi="Times New Roman" w:cs="Times New Roman"/>
          <w:sz w:val="20"/>
          <w:szCs w:val="20"/>
        </w:rPr>
        <w:t>)</w:t>
      </w:r>
    </w:p>
    <w:p w14:paraId="4C672556" w14:textId="453909D0" w:rsidR="00BB24D8" w:rsidRPr="00BB24D8" w:rsidRDefault="00BB24D8" w:rsidP="00A271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4D8">
        <w:rPr>
          <w:rFonts w:ascii="Times New Roman" w:hAnsi="Times New Roman" w:cs="Times New Roman"/>
          <w:sz w:val="20"/>
          <w:szCs w:val="20"/>
        </w:rPr>
        <w:t xml:space="preserve"> по специальной дисциплине с оценкой «__» (_______________), по иностранному языку (________________) с оценкой «___» (________________), по философии/истории и философии науки с оценкой «__» (________________)</w:t>
      </w:r>
    </w:p>
    <w:p w14:paraId="30A3D350" w14:textId="77777777" w:rsidR="00BB24D8" w:rsidRDefault="00BB24D8" w:rsidP="00A27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B4605A" w14:textId="19C8B3C4" w:rsidR="00BB24D8" w:rsidRDefault="00BB24D8" w:rsidP="00B003B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 себе сообщаю следующее:</w:t>
      </w:r>
    </w:p>
    <w:p w14:paraId="31E50238" w14:textId="556743FD" w:rsidR="00BB24D8" w:rsidRPr="00BB24D8" w:rsidRDefault="00BB24D8" w:rsidP="00B003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4D8">
        <w:rPr>
          <w:rFonts w:ascii="Times New Roman" w:hAnsi="Times New Roman" w:cs="Times New Roman"/>
          <w:sz w:val="20"/>
          <w:szCs w:val="20"/>
        </w:rPr>
        <w:t>Адрес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B24D8">
        <w:rPr>
          <w:rFonts w:ascii="Times New Roman" w:hAnsi="Times New Roman" w:cs="Times New Roman"/>
          <w:sz w:val="20"/>
          <w:szCs w:val="20"/>
        </w:rPr>
        <w:t>регистрации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38249F5E" w14:textId="53179E3A" w:rsidR="00A56DF7" w:rsidRDefault="00BB24D8" w:rsidP="00B003B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24D8">
        <w:rPr>
          <w:rFonts w:ascii="Times New Roman" w:hAnsi="Times New Roman" w:cs="Times New Roman"/>
          <w:b/>
          <w:sz w:val="18"/>
          <w:szCs w:val="18"/>
        </w:rPr>
        <w:t>(индекс, город, район, населенный пункт, улица, дом, корпус, квартира)</w:t>
      </w:r>
    </w:p>
    <w:p w14:paraId="321A74E1" w14:textId="32D3D063" w:rsidR="00BB24D8" w:rsidRPr="00BB24D8" w:rsidRDefault="00BB24D8" w:rsidP="00B003B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</w:t>
      </w:r>
    </w:p>
    <w:p w14:paraId="7002A559" w14:textId="77777777" w:rsidR="0078368F" w:rsidRDefault="007836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AB791" w14:textId="77777777" w:rsidR="000307A8" w:rsidRDefault="000307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49060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lastRenderedPageBreak/>
        <w:t>Адрес проживания</w:t>
      </w:r>
      <w:r>
        <w:rPr>
          <w:rFonts w:ascii="Times New Roman" w:hAnsi="Times New Roman" w:cs="Times New Roman"/>
        </w:rPr>
        <w:t>:________________________________________________________________________</w:t>
      </w:r>
    </w:p>
    <w:p w14:paraId="30637ABC" w14:textId="77777777" w:rsidR="000307A8" w:rsidRDefault="000307A8" w:rsidP="000307A8">
      <w:pPr>
        <w:spacing w:after="0" w:line="240" w:lineRule="auto"/>
        <w:jc w:val="right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индекс, город, район, населенный пункт, улица, дом, корпус, квартира ИЛИ указать, что совпадает с адресом регистрации)</w:t>
      </w:r>
    </w:p>
    <w:p w14:paraId="73683930" w14:textId="77777777" w:rsidR="000307A8" w:rsidRDefault="000307A8" w:rsidP="000307A8">
      <w:pPr>
        <w:spacing w:before="120"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___________</w:t>
      </w:r>
    </w:p>
    <w:p w14:paraId="0066DDCD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557C297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t>E</w:t>
      </w:r>
      <w:r>
        <w:rPr>
          <w:rFonts w:ascii="Times New Roman" w:hAnsi="Times New Roman" w:cs="Times New Roman"/>
          <w:sz w:val="20"/>
          <w:szCs w:val="28"/>
        </w:rPr>
        <w:t>-</w:t>
      </w:r>
      <w:r>
        <w:rPr>
          <w:rFonts w:ascii="Times New Roman" w:hAnsi="Times New Roman" w:cs="Times New Roman"/>
          <w:sz w:val="20"/>
          <w:szCs w:val="28"/>
          <w:lang w:val="en-US"/>
        </w:rPr>
        <w:t>mail</w:t>
      </w:r>
      <w:r>
        <w:rPr>
          <w:rFonts w:ascii="Times New Roman" w:hAnsi="Times New Roman" w:cs="Times New Roman"/>
          <w:sz w:val="20"/>
          <w:szCs w:val="28"/>
        </w:rPr>
        <w:t>:_________________________________________</w:t>
      </w:r>
    </w:p>
    <w:p w14:paraId="12D0C86B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Контактные телефоны:____________________________________________________________________________</w:t>
      </w:r>
    </w:p>
    <w:p w14:paraId="6EA55D23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8F2FE70" w14:textId="77777777" w:rsidR="000307A8" w:rsidRDefault="000307A8" w:rsidP="000307A8">
      <w:pPr>
        <w:spacing w:after="0" w:line="240" w:lineRule="exac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ежитие на время обучения</w:t>
      </w:r>
      <w:r>
        <w:rPr>
          <w:rFonts w:ascii="Times New Roman" w:hAnsi="Times New Roman" w:cs="Times New Roman"/>
          <w:b/>
          <w:sz w:val="20"/>
          <w:szCs w:val="28"/>
        </w:rPr>
        <w:t xml:space="preserve">:             не нуждаюсь </w:t>
      </w:r>
      <w:r>
        <w:rPr>
          <w:rFonts w:ascii="Times New Roman" w:hAnsi="Times New Roman" w:cs="Times New Roman"/>
          <w:b/>
          <w:sz w:val="40"/>
          <w:szCs w:val="24"/>
        </w:rPr>
        <w:t>□</w:t>
      </w:r>
      <w:r>
        <w:rPr>
          <w:rFonts w:ascii="Times New Roman" w:hAnsi="Times New Roman" w:cs="Times New Roman"/>
          <w:b/>
          <w:sz w:val="20"/>
          <w:szCs w:val="28"/>
        </w:rPr>
        <w:t xml:space="preserve">       нуждаюсь </w:t>
      </w:r>
      <w:r>
        <w:rPr>
          <w:rFonts w:ascii="Times New Roman" w:hAnsi="Times New Roman" w:cs="Times New Roman"/>
          <w:b/>
          <w:sz w:val="40"/>
          <w:szCs w:val="24"/>
        </w:rPr>
        <w:t>□</w:t>
      </w:r>
    </w:p>
    <w:p w14:paraId="7D17F483" w14:textId="77777777" w:rsidR="000307A8" w:rsidRDefault="000307A8" w:rsidP="000307A8">
      <w:pPr>
        <w:spacing w:after="0" w:line="240" w:lineRule="exac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емейное положение:          </w:t>
      </w:r>
      <w:r>
        <w:rPr>
          <w:rFonts w:ascii="Times New Roman" w:hAnsi="Times New Roman" w:cs="Times New Roman"/>
          <w:b/>
          <w:sz w:val="20"/>
          <w:szCs w:val="28"/>
        </w:rPr>
        <w:t xml:space="preserve">женат (замужем) </w:t>
      </w:r>
      <w:r>
        <w:rPr>
          <w:rFonts w:ascii="Times New Roman" w:hAnsi="Times New Roman" w:cs="Times New Roman"/>
          <w:b/>
          <w:sz w:val="40"/>
          <w:szCs w:val="24"/>
        </w:rPr>
        <w:t>□</w:t>
      </w:r>
      <w:r>
        <w:rPr>
          <w:rFonts w:ascii="Times New Roman" w:hAnsi="Times New Roman" w:cs="Times New Roman"/>
          <w:b/>
          <w:sz w:val="20"/>
          <w:szCs w:val="28"/>
        </w:rPr>
        <w:t xml:space="preserve">         холост </w:t>
      </w:r>
      <w:r>
        <w:rPr>
          <w:rFonts w:ascii="Times New Roman" w:hAnsi="Times New Roman" w:cs="Times New Roman"/>
          <w:b/>
          <w:sz w:val="40"/>
          <w:szCs w:val="24"/>
        </w:rPr>
        <w:t>□</w:t>
      </w:r>
    </w:p>
    <w:p w14:paraId="1B0C4006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000F887" w14:textId="77777777" w:rsidR="000307A8" w:rsidRDefault="000307A8" w:rsidP="000307A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>(перечислять членов семьи с указанием возраста, а также указать родителей)</w:t>
      </w:r>
    </w:p>
    <w:p w14:paraId="004B1E6D" w14:textId="77777777" w:rsidR="000307A8" w:rsidRDefault="000307A8" w:rsidP="000307A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14:paraId="5CDAE4BB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Место работы с указанием должности (при наличии):_______________________________________________________________________________________________________________________________________________________________________________________</w:t>
      </w:r>
    </w:p>
    <w:p w14:paraId="5485CF6C" w14:textId="77777777" w:rsidR="000307A8" w:rsidRDefault="000307A8" w:rsidP="000307A8">
      <w:pPr>
        <w:spacing w:after="0" w:line="240" w:lineRule="exac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еобходимость создания специальных условий для проведения вступительных экзаменов (испытаний) в связи </w:t>
      </w:r>
    </w:p>
    <w:p w14:paraId="2C734345" w14:textId="77777777" w:rsidR="000307A8" w:rsidRDefault="000307A8" w:rsidP="000307A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 ограниченными возможностями здоровья или инвалидности: </w:t>
      </w:r>
      <w:r>
        <w:rPr>
          <w:rFonts w:ascii="Times New Roman" w:hAnsi="Times New Roman" w:cs="Times New Roman"/>
          <w:b/>
          <w:sz w:val="20"/>
          <w:szCs w:val="24"/>
        </w:rPr>
        <w:t xml:space="preserve">не нуждаюсь </w:t>
      </w:r>
      <w:r>
        <w:rPr>
          <w:rFonts w:ascii="Times New Roman" w:hAnsi="Times New Roman" w:cs="Times New Roman"/>
          <w:b/>
          <w:sz w:val="40"/>
          <w:szCs w:val="24"/>
        </w:rPr>
        <w:t>□</w:t>
      </w:r>
      <w:r>
        <w:rPr>
          <w:rFonts w:ascii="Times New Roman" w:hAnsi="Times New Roman" w:cs="Times New Roman"/>
          <w:b/>
          <w:sz w:val="20"/>
          <w:szCs w:val="24"/>
        </w:rPr>
        <w:t xml:space="preserve">    нуждаюсь </w:t>
      </w:r>
      <w:r>
        <w:rPr>
          <w:rFonts w:ascii="Times New Roman" w:hAnsi="Times New Roman" w:cs="Times New Roman"/>
          <w:b/>
          <w:sz w:val="40"/>
          <w:szCs w:val="24"/>
        </w:rPr>
        <w:t>□</w:t>
      </w:r>
    </w:p>
    <w:p w14:paraId="5CE86A28" w14:textId="77777777" w:rsidR="000307A8" w:rsidRDefault="000307A8" w:rsidP="000307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3D744B" w14:textId="77777777" w:rsidR="000307A8" w:rsidRDefault="000307A8" w:rsidP="000307A8">
      <w:pPr>
        <w:spacing w:after="0" w:line="240" w:lineRule="exac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пособ возврата оригиналов поданных документов в случае не поступления на обучение:</w:t>
      </w:r>
    </w:p>
    <w:p w14:paraId="5FA3536F" w14:textId="77777777" w:rsidR="000307A8" w:rsidRDefault="000307A8" w:rsidP="000307A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Передача лицу, отозвавшему поданные документы, или доверенному лицу  </w:t>
      </w:r>
      <w:r>
        <w:rPr>
          <w:rFonts w:ascii="Times New Roman" w:hAnsi="Times New Roman" w:cs="Times New Roman"/>
          <w:b/>
          <w:sz w:val="40"/>
          <w:szCs w:val="24"/>
        </w:rPr>
        <w:t>□</w:t>
      </w:r>
    </w:p>
    <w:p w14:paraId="17C4C2A3" w14:textId="77777777" w:rsidR="000307A8" w:rsidRDefault="000307A8" w:rsidP="000307A8">
      <w:pPr>
        <w:spacing w:after="0" w:line="240" w:lineRule="exac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Направление через операторов почтовой связи общего пользования    </w:t>
      </w:r>
      <w:r>
        <w:rPr>
          <w:rFonts w:ascii="Times New Roman" w:hAnsi="Times New Roman" w:cs="Times New Roman"/>
          <w:b/>
          <w:sz w:val="40"/>
          <w:szCs w:val="24"/>
        </w:rPr>
        <w:t>□</w:t>
      </w:r>
    </w:p>
    <w:p w14:paraId="726B9D9C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658"/>
      </w:tblGrid>
      <w:tr w:rsidR="000307A8" w14:paraId="4C4AEFCD" w14:textId="77777777" w:rsidTr="000307A8"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A64EE" w14:textId="77777777" w:rsidR="000307A8" w:rsidRDefault="000307A8">
            <w:pPr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. а) С лицензией на право осуществления образовательной деятельности по выбранному направлению (специальности); б) уставом ГБОУ ВО «БАГСУ»; в) с Правилами приема на обучение по программам подготовки научных и научно-педагогических кадров в аспирантуре в ГБОУ ВО «БАГСУ», в т.ч. правилами подачи апелляции; г) сроком предоставления оригинала диплома специалиста/магистра при зачислении на места в рамках контрольных цифр приема; д) с датой завершения предоставления поступающими сведений о согласии на зачисление на места по договорам об оказании платных образовательных услуг ознакомлен(а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ED0A8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6FA7A0D5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.а)____________________</w:t>
            </w:r>
          </w:p>
          <w:p w14:paraId="0CD2097D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  <w:t xml:space="preserve">            Подпись информируемого</w:t>
            </w:r>
          </w:p>
          <w:p w14:paraId="70C2A87F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76C6F0CB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.б)____________________</w:t>
            </w:r>
          </w:p>
          <w:p w14:paraId="491081E0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  <w:t xml:space="preserve">            Подпись информируемого</w:t>
            </w:r>
          </w:p>
          <w:p w14:paraId="19533808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28995397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.в)____________________</w:t>
            </w:r>
          </w:p>
          <w:p w14:paraId="1D2882AD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  <w:t xml:space="preserve">            Подпись информируемого</w:t>
            </w:r>
          </w:p>
          <w:p w14:paraId="3629F0E1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020AACE7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.г)____________________</w:t>
            </w:r>
          </w:p>
          <w:p w14:paraId="6E97C021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  <w:t xml:space="preserve">           Подпись информируемого</w:t>
            </w:r>
          </w:p>
          <w:p w14:paraId="4EB2A441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36544288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.д)____________________</w:t>
            </w:r>
          </w:p>
          <w:p w14:paraId="59892AFB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  <w:t xml:space="preserve">          Подпись информируемого</w:t>
            </w:r>
          </w:p>
          <w:p w14:paraId="7E42B546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60313351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2. _____________________</w:t>
            </w:r>
          </w:p>
          <w:p w14:paraId="5A8A920D" w14:textId="77777777" w:rsidR="000307A8" w:rsidRDefault="000307A8">
            <w:pPr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  <w:t xml:space="preserve">          Подпись информируемого</w:t>
            </w:r>
          </w:p>
          <w:p w14:paraId="1111DE95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7594B625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3. _____________________</w:t>
            </w:r>
          </w:p>
          <w:p w14:paraId="651C963C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  <w:t xml:space="preserve">          Подпись информируемого</w:t>
            </w:r>
          </w:p>
          <w:p w14:paraId="14BC721D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1C726EBF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4. _____________________</w:t>
            </w:r>
          </w:p>
          <w:p w14:paraId="6D0F4F4E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  <w:t xml:space="preserve">          Подпись информируемого</w:t>
            </w:r>
          </w:p>
          <w:p w14:paraId="7F624CD5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792A7DFD" w14:textId="77777777" w:rsidR="000307A8" w:rsidRDefault="000307A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5. _____________________</w:t>
            </w:r>
          </w:p>
          <w:p w14:paraId="6E30416D" w14:textId="77777777" w:rsidR="000307A8" w:rsidRDefault="000307A8">
            <w:pP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  <w:t xml:space="preserve">          Подпись информируемого</w:t>
            </w:r>
          </w:p>
        </w:tc>
      </w:tr>
      <w:tr w:rsidR="000307A8" w14:paraId="06A5038A" w14:textId="77777777" w:rsidTr="000307A8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E7964" w14:textId="77777777" w:rsidR="000307A8" w:rsidRDefault="000307A8">
            <w:pPr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2. Заявление на поступление в аспирантуру______________________ подаю вперв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E3DD12" w14:textId="77777777" w:rsidR="000307A8" w:rsidRDefault="000307A8">
            <w:pP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0307A8" w14:paraId="06F3954B" w14:textId="77777777" w:rsidTr="000307A8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56C53" w14:textId="77777777" w:rsidR="000307A8" w:rsidRDefault="000307A8">
            <w:pPr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3. Об ответственности за достоверность сведений, указываемых в заявлении, и за подлинность документов, подаваемых для поступления, информирован(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995F8E" w14:textId="77777777" w:rsidR="000307A8" w:rsidRDefault="000307A8">
            <w:pP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0307A8" w14:paraId="3F562A3B" w14:textId="77777777" w:rsidTr="000307A8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31565" w14:textId="77777777" w:rsidR="000307A8" w:rsidRDefault="000307A8">
            <w:pPr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4. К заявлению прилагаю:</w:t>
            </w:r>
          </w:p>
          <w:p w14:paraId="7648918A" w14:textId="77777777" w:rsidR="000307A8" w:rsidRDefault="000307A8">
            <w:pPr>
              <w:pStyle w:val="a4"/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1) Копии документа, удостоверяющего личность. </w:t>
            </w:r>
          </w:p>
          <w:p w14:paraId="590450C5" w14:textId="77777777" w:rsidR="000307A8" w:rsidRDefault="000307A8">
            <w:pPr>
              <w:pStyle w:val="a4"/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2) Справку о присвоении идентификационного номера.</w:t>
            </w:r>
          </w:p>
          <w:p w14:paraId="159B764D" w14:textId="77777777" w:rsidR="000307A8" w:rsidRDefault="000307A8">
            <w:pPr>
              <w:pStyle w:val="a4"/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3) Оригинал (копия) диплома государственного образца специалиста или магистра и приложения к нему.</w:t>
            </w:r>
          </w:p>
          <w:p w14:paraId="08162E8F" w14:textId="77777777" w:rsidR="000307A8" w:rsidRDefault="000307A8">
            <w:pPr>
              <w:pStyle w:val="a4"/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4) Список научных работ или реферат.</w:t>
            </w:r>
          </w:p>
          <w:p w14:paraId="5604DB78" w14:textId="77777777" w:rsidR="000307A8" w:rsidRDefault="000307A8">
            <w:pPr>
              <w:pStyle w:val="a4"/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5) Фотографии разм. 3х4 – 2 шт.</w:t>
            </w:r>
          </w:p>
          <w:p w14:paraId="13647B4A" w14:textId="77777777" w:rsidR="000307A8" w:rsidRDefault="000307A8">
            <w:pPr>
              <w:pStyle w:val="a4"/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6) Заключение предполагаемого научного руководителя.</w:t>
            </w:r>
          </w:p>
          <w:p w14:paraId="10DA808E" w14:textId="77777777" w:rsidR="000307A8" w:rsidRDefault="000307A8">
            <w:pPr>
              <w:pStyle w:val="a4"/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7) Согласие на обработку персональных данных.</w:t>
            </w:r>
          </w:p>
          <w:p w14:paraId="298283AE" w14:textId="77777777" w:rsidR="000307A8" w:rsidRDefault="000307A8">
            <w:pPr>
              <w:pStyle w:val="a4"/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8) Документы, подтверждающие ограниченные возможности здоровья или инвалидность.</w:t>
            </w:r>
          </w:p>
          <w:p w14:paraId="0F02779D" w14:textId="77777777" w:rsidR="000307A8" w:rsidRDefault="000307A8">
            <w:pPr>
              <w:pStyle w:val="a4"/>
              <w:ind w:left="-108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5. Дата подачи оригинала диплома________________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B38DDC" w14:textId="77777777" w:rsidR="000307A8" w:rsidRDefault="000307A8">
            <w:pP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</w:p>
        </w:tc>
      </w:tr>
    </w:tbl>
    <w:p w14:paraId="679EF645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14:paraId="585A90ED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14:paraId="2576C877" w14:textId="4EE95E62" w:rsidR="000307A8" w:rsidRDefault="000307A8" w:rsidP="000307A8">
      <w:pPr>
        <w:tabs>
          <w:tab w:val="left" w:pos="5747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661E" wp14:editId="7D4804B4">
                <wp:simplePos x="0" y="0"/>
                <wp:positionH relativeFrom="column">
                  <wp:posOffset>1791970</wp:posOffset>
                </wp:positionH>
                <wp:positionV relativeFrom="paragraph">
                  <wp:posOffset>25400</wp:posOffset>
                </wp:positionV>
                <wp:extent cx="1407795" cy="485775"/>
                <wp:effectExtent l="6985" t="6985" r="13970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2906" w14:textId="77777777" w:rsidR="000307A8" w:rsidRDefault="000307A8" w:rsidP="000307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2"/>
                              </w:rPr>
                            </w:pPr>
                          </w:p>
                          <w:p w14:paraId="5F5A8865" w14:textId="77777777" w:rsidR="000307A8" w:rsidRDefault="000307A8" w:rsidP="000307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2"/>
                              </w:rPr>
                            </w:pPr>
                          </w:p>
                          <w:p w14:paraId="2F2F73E4" w14:textId="77777777" w:rsidR="000307A8" w:rsidRDefault="000307A8" w:rsidP="000307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2"/>
                              </w:rPr>
                            </w:pPr>
                          </w:p>
                          <w:p w14:paraId="4A7DCC91" w14:textId="77777777" w:rsidR="000307A8" w:rsidRDefault="000307A8" w:rsidP="000307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2"/>
                              </w:rPr>
                              <w:t>Подпись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1.1pt;margin-top:2pt;width:110.8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">
                <v:textbox>
                  <w:txbxContent>
                    <w:p w14:paraId="04482906" w14:textId="77777777" w:rsidR="000307A8" w:rsidRDefault="000307A8" w:rsidP="000307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2"/>
                        </w:rPr>
                      </w:pPr>
                    </w:p>
                    <w:p w14:paraId="5F5A8865" w14:textId="77777777" w:rsidR="000307A8" w:rsidRDefault="000307A8" w:rsidP="000307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2"/>
                        </w:rPr>
                      </w:pPr>
                    </w:p>
                    <w:p w14:paraId="2F2F73E4" w14:textId="77777777" w:rsidR="000307A8" w:rsidRDefault="000307A8" w:rsidP="000307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2"/>
                        </w:rPr>
                      </w:pPr>
                    </w:p>
                    <w:p w14:paraId="4A7DCC91" w14:textId="77777777" w:rsidR="000307A8" w:rsidRDefault="000307A8" w:rsidP="000307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2"/>
                        </w:rPr>
                        <w:t>Подпись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36C22" wp14:editId="5CA2BCFF">
                <wp:simplePos x="0" y="0"/>
                <wp:positionH relativeFrom="column">
                  <wp:posOffset>3644900</wp:posOffset>
                </wp:positionH>
                <wp:positionV relativeFrom="paragraph">
                  <wp:posOffset>25400</wp:posOffset>
                </wp:positionV>
                <wp:extent cx="2377440" cy="485775"/>
                <wp:effectExtent l="12065" t="6985" r="1079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AF3D" w14:textId="77777777" w:rsidR="000307A8" w:rsidRDefault="000307A8" w:rsidP="000307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:     Число      Месяц           Год</w:t>
                            </w:r>
                          </w:p>
                          <w:p w14:paraId="28D8ABD3" w14:textId="77777777" w:rsidR="000307A8" w:rsidRDefault="000307A8" w:rsidP="000307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2"/>
                              </w:rPr>
                              <w:t>⁪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2"/>
                              </w:rPr>
                              <w:sym w:font="Times New Roman" w:char="F00A"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2"/>
                              </w:rPr>
                              <w:sym w:font="Times New Roman" w:char="F00B"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2"/>
                              </w:rPr>
                              <w:sym w:font="Times New Roman" w:char="F00B"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2"/>
                              </w:rPr>
                              <w:sym w:font="Times New Roman" w:char="F00B"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2"/>
                              </w:rPr>
                              <w:sym w:font="Times New Roman" w:char="F00B"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2"/>
                              </w:rPr>
                              <w:sym w:font="Times New Roman" w:char="F00B"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2"/>
                              </w:rPr>
                              <w:sym w:font="Times New Roman" w:char="F00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7pt;margin-top:2pt;width:187.2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">
                <v:textbox>
                  <w:txbxContent>
                    <w:p w14:paraId="571DAF3D" w14:textId="77777777" w:rsidR="000307A8" w:rsidRDefault="000307A8" w:rsidP="000307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та:     Число      Месяц           Год</w:t>
                      </w:r>
                    </w:p>
                    <w:p w14:paraId="28D8ABD3" w14:textId="77777777" w:rsidR="000307A8" w:rsidRDefault="000307A8" w:rsidP="000307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2"/>
                        </w:rPr>
                        <w:t>⁪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2"/>
                        </w:rPr>
                        <w:sym w:font="Times New Roman" w:char="F00A"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2"/>
                        </w:rPr>
                        <w:sym w:font="Times New Roman" w:char="F00B"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2"/>
                        </w:rPr>
                        <w:sym w:font="Times New Roman" w:char="F00B"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2"/>
                        </w:rPr>
                        <w:sym w:font="Times New Roman" w:char="F00B"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2"/>
                        </w:rPr>
                        <w:sym w:font="Times New Roman" w:char="F00B"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2"/>
                        </w:rPr>
                        <w:sym w:font="Times New Roman" w:char="F00B"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2"/>
                        </w:rPr>
                        <w:sym w:font="Times New Roman" w:char="F00B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16"/>
          <w:szCs w:val="24"/>
        </w:rPr>
        <w:t>Подлинность представленной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</w:p>
    <w:p w14:paraId="58F53414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24"/>
        </w:rPr>
        <w:t>в заявлении информации</w:t>
      </w:r>
    </w:p>
    <w:p w14:paraId="51DBBB9B" w14:textId="77777777" w:rsidR="000307A8" w:rsidRDefault="000307A8" w:rsidP="000307A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24"/>
        </w:rPr>
        <w:t>подтверждаю</w:t>
      </w:r>
    </w:p>
    <w:p w14:paraId="17A1344F" w14:textId="77777777" w:rsidR="000307A8" w:rsidRPr="0078368F" w:rsidRDefault="000307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307A8" w:rsidRPr="0078368F" w:rsidSect="00B003BF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8F"/>
    <w:rsid w:val="000307A8"/>
    <w:rsid w:val="0003374A"/>
    <w:rsid w:val="00123C3C"/>
    <w:rsid w:val="004E5586"/>
    <w:rsid w:val="005A6636"/>
    <w:rsid w:val="006626B4"/>
    <w:rsid w:val="0078368F"/>
    <w:rsid w:val="00A27148"/>
    <w:rsid w:val="00A56DF7"/>
    <w:rsid w:val="00B003BF"/>
    <w:rsid w:val="00BB24D8"/>
    <w:rsid w:val="00D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5824-DFDF-425C-A724-99E1071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c_user</dc:creator>
  <cp:lastModifiedBy>Администратор</cp:lastModifiedBy>
  <cp:revision>2</cp:revision>
  <dcterms:created xsi:type="dcterms:W3CDTF">2024-06-07T12:28:00Z</dcterms:created>
  <dcterms:modified xsi:type="dcterms:W3CDTF">2024-06-07T12:28:00Z</dcterms:modified>
</cp:coreProperties>
</file>